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工伤风险保障问题研究  以湖南湘中五城为例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工伤风险保障问题研究  以湖南湘中五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8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民工工伤风险保障问题研究  以湖南湘中五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